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DE09" w14:textId="5BF9EF66" w:rsidR="00C70A37" w:rsidRDefault="000A3D77">
      <w:r w:rsidRPr="00505D12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03FBBE" wp14:editId="414D4410">
                <wp:simplePos x="0" y="0"/>
                <wp:positionH relativeFrom="margin">
                  <wp:align>center</wp:align>
                </wp:positionH>
                <wp:positionV relativeFrom="paragraph">
                  <wp:posOffset>-434340</wp:posOffset>
                </wp:positionV>
                <wp:extent cx="0" cy="792480"/>
                <wp:effectExtent l="76200" t="0" r="57150" b="6477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795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0;margin-top:-34.2pt;width:0;height:62.4pt;z-index:251752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505D12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F956" wp14:editId="6B014D4B">
                <wp:simplePos x="0" y="0"/>
                <wp:positionH relativeFrom="margin">
                  <wp:align>center</wp:align>
                </wp:positionH>
                <wp:positionV relativeFrom="paragraph">
                  <wp:posOffset>-640080</wp:posOffset>
                </wp:positionV>
                <wp:extent cx="1310640" cy="683895"/>
                <wp:effectExtent l="0" t="0" r="22860" b="2095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838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7ADE" w14:textId="0F24F4B5" w:rsidR="00F9517E" w:rsidRDefault="000D441B" w:rsidP="00F9517E">
                            <w:pPr>
                              <w:jc w:val="center"/>
                            </w:pPr>
                            <w:r>
                              <w:t>COMP</w:t>
                            </w:r>
                            <w:r w:rsidR="006A0589">
                              <w:t>A</w:t>
                            </w:r>
                            <w:r>
                              <w:t>NY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3F95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0;margin-top:-50.4pt;width:103.2pt;height:5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" fillcolor="black [3200]" strokecolor="black [1600]" strokeweight="1pt">
                <v:stroke joinstyle="miter"/>
                <v:textbox>
                  <w:txbxContent>
                    <w:p w14:paraId="7E397ADE" w14:textId="0F24F4B5" w:rsidR="00F9517E" w:rsidRDefault="000D441B" w:rsidP="00F9517E">
                      <w:pPr>
                        <w:jc w:val="center"/>
                      </w:pPr>
                      <w:r>
                        <w:t>COMP</w:t>
                      </w:r>
                      <w:r w:rsidR="006A0589">
                        <w:t>A</w:t>
                      </w:r>
                      <w:r>
                        <w:t>NY SEL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0E1">
        <w:rPr>
          <w:color w:val="70AD47" w:themeColor="accent6"/>
        </w:rPr>
        <w:t xml:space="preserve">CHECKMATE </w:t>
      </w:r>
      <w:r w:rsidR="000C6C36">
        <w:rPr>
          <w:color w:val="70AD47" w:themeColor="accent6"/>
        </w:rPr>
        <w:t>CALCULATE PRICE</w:t>
      </w:r>
    </w:p>
    <w:p w14:paraId="5D0F8CCA" w14:textId="18334E50" w:rsidR="00401CF6" w:rsidRPr="00401CF6" w:rsidRDefault="005E1A44" w:rsidP="00401CF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C6144D" wp14:editId="5D647952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0" cy="110490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87796" id="Straight Arrow Connector 56" o:spid="_x0000_s1026" type="#_x0000_t32" style="position:absolute;margin-left:0;margin-top:7.5pt;width:0;height:87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81B180" wp14:editId="7134D152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684020" cy="7848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F1D3" w14:textId="3BDA5991" w:rsidR="000D441B" w:rsidRDefault="000D441B" w:rsidP="000D441B">
                            <w:pPr>
                              <w:jc w:val="center"/>
                            </w:pPr>
                            <w:r>
                              <w:t>PRODUCTS/PRICES ARE PRES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1B180" id="Rectangle 9" o:spid="_x0000_s1027" style="position:absolute;margin-left:0;margin-top:7.5pt;width:132.6pt;height:61.8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" fillcolor="black [3200]" strokecolor="black [1600]" strokeweight="1pt">
                <v:textbox>
                  <w:txbxContent>
                    <w:p w14:paraId="0693F1D3" w14:textId="3BDA5991" w:rsidR="000D441B" w:rsidRDefault="000D441B" w:rsidP="000D441B">
                      <w:pPr>
                        <w:jc w:val="center"/>
                      </w:pPr>
                      <w:r>
                        <w:t>PRODUCTS/PRICES ARE PRESEN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85CF8" w14:textId="035014EE" w:rsidR="00401CF6" w:rsidRPr="00401CF6" w:rsidRDefault="00FD4267" w:rsidP="00401CF6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0AF131" wp14:editId="67281B5D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103120" cy="4328160"/>
                <wp:effectExtent l="0" t="76200" r="0" b="3429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43281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716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0;margin-top:14.4pt;width:165.6pt;height:340.8pt;flip:y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65B26372" w14:textId="388FE4DB" w:rsidR="00401CF6" w:rsidRPr="00401CF6" w:rsidRDefault="00401CF6" w:rsidP="00401CF6"/>
    <w:p w14:paraId="51FB61BD" w14:textId="45790063" w:rsidR="00401CF6" w:rsidRPr="00401CF6" w:rsidRDefault="00401CF6" w:rsidP="00401CF6"/>
    <w:p w14:paraId="6A373E0F" w14:textId="40E9726C" w:rsidR="00401CF6" w:rsidRPr="00401CF6" w:rsidRDefault="005E1A44" w:rsidP="00401CF6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8E9BAC" wp14:editId="56D762D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1432560" cy="1211580"/>
                <wp:effectExtent l="19050" t="0" r="34290" b="2667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2115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D7151" w14:textId="2E362C23" w:rsidR="000D441B" w:rsidRPr="009649AF" w:rsidRDefault="009649AF" w:rsidP="009649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49AF">
                              <w:rPr>
                                <w:sz w:val="18"/>
                                <w:szCs w:val="18"/>
                              </w:rPr>
                              <w:t>PRODUCT</w:t>
                            </w:r>
                            <w:r w:rsidR="005E1A44">
                              <w:rPr>
                                <w:sz w:val="18"/>
                                <w:szCs w:val="18"/>
                              </w:rPr>
                              <w:t xml:space="preserve"> 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HOSEN</w:t>
                            </w:r>
                            <w:r w:rsidR="005E1A44">
                              <w:rPr>
                                <w:sz w:val="18"/>
                                <w:szCs w:val="18"/>
                              </w:rPr>
                              <w:t>. QUANTITY IS CH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E9BA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6" o:spid="_x0000_s1028" type="#_x0000_t111" style="position:absolute;margin-left:0;margin-top:5.15pt;width:112.8pt;height:95.4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" fillcolor="black [3200]" strokecolor="black [1600]" strokeweight="1pt">
                <v:textbox>
                  <w:txbxContent>
                    <w:p w14:paraId="341D7151" w14:textId="2E362C23" w:rsidR="000D441B" w:rsidRPr="009649AF" w:rsidRDefault="009649AF" w:rsidP="009649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649AF">
                        <w:rPr>
                          <w:sz w:val="18"/>
                          <w:szCs w:val="18"/>
                        </w:rPr>
                        <w:t>PRODUCT</w:t>
                      </w:r>
                      <w:r w:rsidR="005E1A44">
                        <w:rPr>
                          <w:sz w:val="18"/>
                          <w:szCs w:val="18"/>
                        </w:rPr>
                        <w:t xml:space="preserve"> IS</w:t>
                      </w:r>
                      <w:r>
                        <w:rPr>
                          <w:sz w:val="18"/>
                          <w:szCs w:val="18"/>
                        </w:rPr>
                        <w:t xml:space="preserve"> CHOSEN</w:t>
                      </w:r>
                      <w:r w:rsidR="005E1A44">
                        <w:rPr>
                          <w:sz w:val="18"/>
                          <w:szCs w:val="18"/>
                        </w:rPr>
                        <w:t>. QUANTITY IS CHO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58641" w14:textId="3E13B147" w:rsidR="00401CF6" w:rsidRPr="00401CF6" w:rsidRDefault="00401CF6" w:rsidP="00401CF6"/>
    <w:p w14:paraId="2EAE43F7" w14:textId="0DDD8E1E" w:rsidR="000D441B" w:rsidRDefault="005E1A44" w:rsidP="000D441B">
      <w:pPr>
        <w:jc w:val="center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014942D6" wp14:editId="07A1DE4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64465" cy="11887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7D005C" w14:textId="4763F9B1" w:rsidR="00401CF6" w:rsidRPr="00401CF6" w:rsidRDefault="00401CF6" w:rsidP="00401CF6"/>
    <w:p w14:paraId="0B5A7BAE" w14:textId="1AB4EAC5" w:rsidR="00401CF6" w:rsidRPr="00401CF6" w:rsidRDefault="00401CF6" w:rsidP="00401CF6"/>
    <w:p w14:paraId="368BC653" w14:textId="27DD77E0" w:rsidR="00401CF6" w:rsidRPr="00401CF6" w:rsidRDefault="007979D6" w:rsidP="00401CF6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A544D4" wp14:editId="2D7F8BB1">
                <wp:simplePos x="0" y="0"/>
                <wp:positionH relativeFrom="column">
                  <wp:posOffset>2217420</wp:posOffset>
                </wp:positionH>
                <wp:positionV relativeFrom="paragraph">
                  <wp:posOffset>267970</wp:posOffset>
                </wp:positionV>
                <wp:extent cx="1630680" cy="7924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4FD81" w14:textId="4DA427B1" w:rsidR="007979D6" w:rsidRDefault="007979D6" w:rsidP="007979D6">
                            <w:pPr>
                              <w:jc w:val="center"/>
                            </w:pPr>
                            <w:r>
                              <w:t>CALCULATE PRODUCT PRICE X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544D4" id="Rectangle 5" o:spid="_x0000_s1029" style="position:absolute;margin-left:174.6pt;margin-top:21.1pt;width:128.4pt;height:62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" fillcolor="black [3200]" strokecolor="black [1600]" strokeweight="1pt">
                <v:textbox>
                  <w:txbxContent>
                    <w:p w14:paraId="5AA4FD81" w14:textId="4DA427B1" w:rsidR="007979D6" w:rsidRDefault="007979D6" w:rsidP="007979D6">
                      <w:pPr>
                        <w:jc w:val="center"/>
                      </w:pPr>
                      <w:r>
                        <w:t>CALCULATE PRODUCT PRICE X QUANTITY</w:t>
                      </w:r>
                    </w:p>
                  </w:txbxContent>
                </v:textbox>
              </v:rect>
            </w:pict>
          </mc:Fallback>
        </mc:AlternateContent>
      </w:r>
    </w:p>
    <w:p w14:paraId="71E5CB4C" w14:textId="2199302C" w:rsidR="00401CF6" w:rsidRPr="00401CF6" w:rsidRDefault="00401CF6" w:rsidP="00401CF6"/>
    <w:p w14:paraId="1A83FD35" w14:textId="764C9893" w:rsidR="00401CF6" w:rsidRPr="00401CF6" w:rsidRDefault="007979D6" w:rsidP="00401CF6">
      <w:r>
        <w:rPr>
          <w:noProof/>
        </w:rPr>
        <w:drawing>
          <wp:anchor distT="0" distB="0" distL="114300" distR="114300" simplePos="0" relativeHeight="251776000" behindDoc="0" locked="0" layoutInCell="1" allowOverlap="1" wp14:anchorId="1DE7FB78" wp14:editId="7386353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4465" cy="11887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7C2453" w14:textId="0E409758" w:rsidR="00401CF6" w:rsidRDefault="00FD4267" w:rsidP="00401CF6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990A15" wp14:editId="51F7AAF6">
                <wp:simplePos x="0" y="0"/>
                <wp:positionH relativeFrom="column">
                  <wp:posOffset>4869180</wp:posOffset>
                </wp:positionH>
                <wp:positionV relativeFrom="paragraph">
                  <wp:posOffset>218440</wp:posOffset>
                </wp:positionV>
                <wp:extent cx="1623060" cy="792480"/>
                <wp:effectExtent l="0" t="0" r="1524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1E3A0" w14:textId="73FEFCC1" w:rsidR="00FD4267" w:rsidRDefault="00FD4267" w:rsidP="00FD4267">
                            <w:pPr>
                              <w:jc w:val="center"/>
                            </w:pPr>
                            <w:r>
                              <w:t>NO. CONTINUE TO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0A15" id="Rectangle 25" o:spid="_x0000_s1030" style="position:absolute;margin-left:383.4pt;margin-top:17.2pt;width:127.8pt;height:6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" fillcolor="black [3200]" strokecolor="black [1600]" strokeweight="1pt">
                <v:textbox>
                  <w:txbxContent>
                    <w:p w14:paraId="4441E3A0" w14:textId="73FEFCC1" w:rsidR="00FD4267" w:rsidRDefault="00FD4267" w:rsidP="00FD4267">
                      <w:pPr>
                        <w:jc w:val="center"/>
                      </w:pPr>
                      <w:r>
                        <w:t>NO. CONTINUE TO CHECKOUT</w:t>
                      </w:r>
                    </w:p>
                  </w:txbxContent>
                </v:textbox>
              </v:rect>
            </w:pict>
          </mc:Fallback>
        </mc:AlternateContent>
      </w:r>
    </w:p>
    <w:p w14:paraId="2245DB84" w14:textId="1160DECA" w:rsidR="00401CF6" w:rsidRDefault="007979D6" w:rsidP="00401C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40D68C" wp14:editId="6650C028">
                <wp:simplePos x="0" y="0"/>
                <wp:positionH relativeFrom="column">
                  <wp:posOffset>3566160</wp:posOffset>
                </wp:positionH>
                <wp:positionV relativeFrom="paragraph">
                  <wp:posOffset>283845</wp:posOffset>
                </wp:positionV>
                <wp:extent cx="1287780" cy="579120"/>
                <wp:effectExtent l="0" t="76200" r="0" b="3048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579120"/>
                        </a:xfrm>
                        <a:prstGeom prst="bentConnector3">
                          <a:avLst>
                            <a:gd name="adj1" fmla="val 481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548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280.8pt;margin-top:22.35pt;width:101.4pt;height:45.6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" adj="10410" strokecolor="black [3200]" strokeweight=".5pt">
                <v:stroke endarrow="block"/>
              </v:shape>
            </w:pict>
          </mc:Fallback>
        </mc:AlternateContent>
      </w:r>
    </w:p>
    <w:p w14:paraId="4118BD5A" w14:textId="720081BE" w:rsidR="00351676" w:rsidRPr="00351676" w:rsidRDefault="007979D6" w:rsidP="00351676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E3960A" wp14:editId="405AE643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1428750" cy="1375410"/>
                <wp:effectExtent l="19050" t="19050" r="38100" b="3429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75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5CADE" w14:textId="436ACED5" w:rsidR="00C82E81" w:rsidRPr="00C82E81" w:rsidRDefault="005E1A44" w:rsidP="00C82E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OULD YOU LIKE TO PLACE AN</w:t>
                            </w:r>
                            <w:r w:rsidR="006F3772">
                              <w:rPr>
                                <w:sz w:val="14"/>
                                <w:szCs w:val="14"/>
                              </w:rPr>
                              <w:t>OTHER OR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3960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1" type="#_x0000_t110" style="position:absolute;margin-left:0;margin-top:4.35pt;width:112.5pt;height:108.3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" fillcolor="black [3200]" strokecolor="black [1600]" strokeweight="1pt">
                <v:textbox>
                  <w:txbxContent>
                    <w:p w14:paraId="4AB5CADE" w14:textId="436ACED5" w:rsidR="00C82E81" w:rsidRPr="00C82E81" w:rsidRDefault="005E1A44" w:rsidP="00C82E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OULD YOU LIKE TO PLACE AN</w:t>
                      </w:r>
                      <w:r w:rsidR="006F3772">
                        <w:rPr>
                          <w:sz w:val="14"/>
                          <w:szCs w:val="14"/>
                        </w:rPr>
                        <w:t>OTHER ORD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19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5FE080" wp14:editId="50B206F6">
                <wp:simplePos x="0" y="0"/>
                <wp:positionH relativeFrom="column">
                  <wp:posOffset>5699760</wp:posOffset>
                </wp:positionH>
                <wp:positionV relativeFrom="paragraph">
                  <wp:posOffset>152400</wp:posOffset>
                </wp:positionV>
                <wp:extent cx="0" cy="1005840"/>
                <wp:effectExtent l="38100" t="0" r="952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F32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48.8pt;margin-top:12pt;width:0;height:79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34C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ED82B" wp14:editId="6043ED82">
                <wp:simplePos x="0" y="0"/>
                <wp:positionH relativeFrom="column">
                  <wp:posOffset>-329565</wp:posOffset>
                </wp:positionH>
                <wp:positionV relativeFrom="paragraph">
                  <wp:posOffset>228600</wp:posOffset>
                </wp:positionV>
                <wp:extent cx="1819275" cy="8382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38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DC446" w14:textId="07256F08" w:rsidR="00EE5772" w:rsidRDefault="006A0589" w:rsidP="00EE5772">
                            <w:pPr>
                              <w:jc w:val="center"/>
                            </w:pPr>
                            <w:r>
                              <w:t>YES</w:t>
                            </w:r>
                            <w:r w:rsidR="00FD4267">
                              <w:t>. USER REDIRECTED TO PRODUC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ED82B" id="Rectangle 14" o:spid="_x0000_s1031" style="position:absolute;margin-left:-25.95pt;margin-top:18pt;width:143.2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" fillcolor="windowText" strokecolor="#2f528f" strokeweight="1pt">
                <v:textbox>
                  <w:txbxContent>
                    <w:p w14:paraId="5D3DC446" w14:textId="07256F08" w:rsidR="00EE5772" w:rsidRDefault="006A0589" w:rsidP="00EE5772">
                      <w:pPr>
                        <w:jc w:val="center"/>
                      </w:pPr>
                      <w:r>
                        <w:t>YES</w:t>
                      </w:r>
                      <w:r w:rsidR="00FD4267">
                        <w:t>. USER REDIRECTED TO PRODUCT CHOICE</w:t>
                      </w:r>
                    </w:p>
                  </w:txbxContent>
                </v:textbox>
              </v:rect>
            </w:pict>
          </mc:Fallback>
        </mc:AlternateContent>
      </w:r>
    </w:p>
    <w:p w14:paraId="407D1028" w14:textId="04A44B20" w:rsidR="00351676" w:rsidRPr="00351676" w:rsidRDefault="00351676" w:rsidP="00351676"/>
    <w:p w14:paraId="22C8E469" w14:textId="023BF7D1" w:rsidR="00351676" w:rsidRPr="00351676" w:rsidRDefault="007979D6" w:rsidP="0035167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8552B" wp14:editId="40582316">
                <wp:simplePos x="0" y="0"/>
                <wp:positionH relativeFrom="page">
                  <wp:posOffset>2411730</wp:posOffset>
                </wp:positionH>
                <wp:positionV relativeFrom="paragraph">
                  <wp:posOffset>43815</wp:posOffset>
                </wp:positionV>
                <wp:extent cx="842010" cy="243840"/>
                <wp:effectExtent l="19050" t="76200" r="15240" b="2286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010" cy="243840"/>
                        </a:xfrm>
                        <a:prstGeom prst="bentConnector3">
                          <a:avLst>
                            <a:gd name="adj1" fmla="val 45333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3B4F" id="Connector: Elbow 7" o:spid="_x0000_s1026" type="#_x0000_t34" style="position:absolute;margin-left:189.9pt;margin-top:3.45pt;width:66.3pt;height:19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" adj="9792" strokecolor="black [3213]" strokeweight=".5pt">
                <v:stroke endarrow="block"/>
                <w10:wrap anchorx="page"/>
              </v:shape>
            </w:pict>
          </mc:Fallback>
        </mc:AlternateContent>
      </w:r>
    </w:p>
    <w:p w14:paraId="6DA24726" w14:textId="0F2E6742" w:rsidR="00351676" w:rsidRPr="00351676" w:rsidRDefault="00351676" w:rsidP="00351676"/>
    <w:p w14:paraId="118BD953" w14:textId="65D3A48E" w:rsidR="00351676" w:rsidRPr="00351676" w:rsidRDefault="001B4193" w:rsidP="0035167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DA2911" wp14:editId="1A353F68">
                <wp:simplePos x="0" y="0"/>
                <wp:positionH relativeFrom="column">
                  <wp:posOffset>4671060</wp:posOffset>
                </wp:positionH>
                <wp:positionV relativeFrom="paragraph">
                  <wp:posOffset>52070</wp:posOffset>
                </wp:positionV>
                <wp:extent cx="2004060" cy="8382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ECF2" w14:textId="4B7D4C7F" w:rsidR="001B4193" w:rsidRDefault="001B4193" w:rsidP="001B4193">
                            <w:pPr>
                              <w:jc w:val="center"/>
                            </w:pPr>
                            <w:r>
                              <w:t xml:space="preserve">CALCULATE </w:t>
                            </w:r>
                            <w:r w:rsidR="007979D6">
                              <w:t>GRAND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A2911" id="Rectangle 3" o:spid="_x0000_s1033" style="position:absolute;margin-left:367.8pt;margin-top:4.1pt;width:157.8pt;height:6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" fillcolor="black [3200]" strokecolor="black [1600]" strokeweight="1pt">
                <v:textbox>
                  <w:txbxContent>
                    <w:p w14:paraId="6FC2ECF2" w14:textId="4B7D4C7F" w:rsidR="001B4193" w:rsidRDefault="001B4193" w:rsidP="001B4193">
                      <w:pPr>
                        <w:jc w:val="center"/>
                      </w:pPr>
                      <w:r>
                        <w:t xml:space="preserve">CALCULATE </w:t>
                      </w:r>
                      <w:r w:rsidR="007979D6">
                        <w:t>GRAND TOTAL</w:t>
                      </w:r>
                    </w:p>
                  </w:txbxContent>
                </v:textbox>
              </v:rect>
            </w:pict>
          </mc:Fallback>
        </mc:AlternateContent>
      </w:r>
    </w:p>
    <w:p w14:paraId="1B726A8D" w14:textId="623B173A" w:rsidR="00351676" w:rsidRPr="00351676" w:rsidRDefault="00351676" w:rsidP="00351676"/>
    <w:p w14:paraId="18C9EE24" w14:textId="0706F9E4" w:rsidR="00351676" w:rsidRPr="00351676" w:rsidRDefault="00832119" w:rsidP="0035167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AD63F0" wp14:editId="3DE1CC0F">
                <wp:simplePos x="0" y="0"/>
                <wp:positionH relativeFrom="column">
                  <wp:posOffset>3970020</wp:posOffset>
                </wp:positionH>
                <wp:positionV relativeFrom="paragraph">
                  <wp:posOffset>90170</wp:posOffset>
                </wp:positionV>
                <wp:extent cx="685800" cy="685800"/>
                <wp:effectExtent l="19050" t="0" r="19050" b="952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FC5A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312.6pt;margin-top:7.1pt;width:54pt;height:54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" strokecolor="black [3200]" strokeweight=".5pt">
                <v:stroke endarrow="block"/>
              </v:shape>
            </w:pict>
          </mc:Fallback>
        </mc:AlternateContent>
      </w:r>
    </w:p>
    <w:p w14:paraId="3CFF9556" w14:textId="65E9DBAB" w:rsidR="00351676" w:rsidRPr="00351676" w:rsidRDefault="00832119" w:rsidP="00351676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B675E5" wp14:editId="4130B73A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2057400" cy="723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0813B" w14:textId="4362B175" w:rsidR="00832119" w:rsidRDefault="00832119" w:rsidP="00832119">
                            <w:pPr>
                              <w:jc w:val="center"/>
                            </w:pPr>
                            <w:r>
                              <w:t>END OF SAL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675E5" id="Rectangle 8" o:spid="_x0000_s1033" style="position:absolute;margin-left:0;margin-top:11pt;width:162pt;height:57pt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" fillcolor="black [3213]" strokecolor="#1f3763 [1604]" strokeweight="1pt">
                <v:textbox>
                  <w:txbxContent>
                    <w:p w14:paraId="3570813B" w14:textId="4362B175" w:rsidR="00832119" w:rsidRDefault="00832119" w:rsidP="00832119">
                      <w:pPr>
                        <w:jc w:val="center"/>
                      </w:pPr>
                      <w:r>
                        <w:t>END OF SALE ME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5B3AD9" w14:textId="0FF6EF0E" w:rsidR="00351676" w:rsidRPr="00351676" w:rsidRDefault="00832119" w:rsidP="00351676">
      <w:r>
        <w:rPr>
          <w:noProof/>
        </w:rPr>
        <w:drawing>
          <wp:anchor distT="0" distB="0" distL="114300" distR="114300" simplePos="0" relativeHeight="251771904" behindDoc="0" locked="0" layoutInCell="1" allowOverlap="1" wp14:anchorId="05BF85EB" wp14:editId="0F3D9D8B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164465" cy="10915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FAEDDD" w14:textId="5C202869" w:rsidR="00351676" w:rsidRPr="00351676" w:rsidRDefault="00351676" w:rsidP="00351676"/>
    <w:p w14:paraId="1AF0D18B" w14:textId="371D132D" w:rsidR="00351676" w:rsidRPr="00351676" w:rsidRDefault="00351676" w:rsidP="00351676"/>
    <w:p w14:paraId="50D105DF" w14:textId="13BF8374" w:rsidR="00351676" w:rsidRPr="00351676" w:rsidRDefault="00351676" w:rsidP="00351676"/>
    <w:p w14:paraId="30A66114" w14:textId="58BB1DFB" w:rsidR="00351676" w:rsidRDefault="00832119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830166" wp14:editId="33E2B429">
                <wp:simplePos x="0" y="0"/>
                <wp:positionH relativeFrom="margin">
                  <wp:posOffset>2312670</wp:posOffset>
                </wp:positionH>
                <wp:positionV relativeFrom="paragraph">
                  <wp:posOffset>10160</wp:posOffset>
                </wp:positionV>
                <wp:extent cx="1318260" cy="746760"/>
                <wp:effectExtent l="0" t="0" r="1524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46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1ED94" w14:textId="18029BDE" w:rsidR="009069A2" w:rsidRDefault="009069A2" w:rsidP="009069A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30166" id="Oval 20" o:spid="_x0000_s1034" style="position:absolute;margin-left:182.1pt;margin-top:.8pt;width:103.8pt;height:58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" fillcolor="black [3200]" strokecolor="black [1600]" strokeweight="1pt">
                <v:stroke joinstyle="miter"/>
                <v:textbox>
                  <w:txbxContent>
                    <w:p w14:paraId="48E1ED94" w14:textId="18029BDE" w:rsidR="009069A2" w:rsidRDefault="009069A2" w:rsidP="009069A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1676">
        <w:br w:type="page"/>
      </w:r>
    </w:p>
    <w:p w14:paraId="46958E5A" w14:textId="4417C08A" w:rsidR="00E84151" w:rsidRDefault="00E84151" w:rsidP="00AE7EC1">
      <w:pPr>
        <w:jc w:val="center"/>
      </w:pPr>
    </w:p>
    <w:p w14:paraId="66C0E5C8" w14:textId="6E6353DF" w:rsidR="00D42265" w:rsidRDefault="00D42265"/>
    <w:p w14:paraId="02FE35FE" w14:textId="310A1C1A" w:rsidR="00D42265" w:rsidRDefault="00D42265" w:rsidP="00D42265">
      <w:pPr>
        <w:tabs>
          <w:tab w:val="left" w:pos="3150"/>
        </w:tabs>
      </w:pPr>
    </w:p>
    <w:p w14:paraId="465C8D16" w14:textId="62632E2F" w:rsidR="00D42265" w:rsidRPr="00D42265" w:rsidRDefault="00D42265" w:rsidP="00D42265"/>
    <w:p w14:paraId="529DFF60" w14:textId="491A7C21" w:rsidR="00D42265" w:rsidRPr="00D42265" w:rsidRDefault="00D42265" w:rsidP="00D42265"/>
    <w:p w14:paraId="4353A081" w14:textId="787FF617" w:rsidR="00D42265" w:rsidRPr="00D42265" w:rsidRDefault="00D42265" w:rsidP="00D42265"/>
    <w:p w14:paraId="072BA3D4" w14:textId="5A269D1D" w:rsidR="00D42265" w:rsidRPr="00D42265" w:rsidRDefault="00D42265" w:rsidP="00D42265"/>
    <w:p w14:paraId="0B88B13D" w14:textId="1A7838A8" w:rsidR="00D42265" w:rsidRDefault="00D42265" w:rsidP="00D42265"/>
    <w:p w14:paraId="3A207A51" w14:textId="73957E48" w:rsidR="00D42265" w:rsidRPr="00D42265" w:rsidRDefault="00D42265" w:rsidP="00D42265">
      <w:pPr>
        <w:jc w:val="center"/>
      </w:pPr>
    </w:p>
    <w:sectPr w:rsidR="00D42265" w:rsidRPr="00D42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B923" w14:textId="77777777" w:rsidR="00E05F76" w:rsidRDefault="00E05F76" w:rsidP="00D84722">
      <w:pPr>
        <w:spacing w:after="0" w:line="240" w:lineRule="auto"/>
      </w:pPr>
      <w:r>
        <w:separator/>
      </w:r>
    </w:p>
  </w:endnote>
  <w:endnote w:type="continuationSeparator" w:id="0">
    <w:p w14:paraId="5432717F" w14:textId="77777777" w:rsidR="00E05F76" w:rsidRDefault="00E05F76" w:rsidP="00D8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D73C" w14:textId="77777777" w:rsidR="00E05F76" w:rsidRDefault="00E05F76" w:rsidP="00D84722">
      <w:pPr>
        <w:spacing w:after="0" w:line="240" w:lineRule="auto"/>
      </w:pPr>
      <w:r>
        <w:separator/>
      </w:r>
    </w:p>
  </w:footnote>
  <w:footnote w:type="continuationSeparator" w:id="0">
    <w:p w14:paraId="24CF1F68" w14:textId="77777777" w:rsidR="00E05F76" w:rsidRDefault="00E05F76" w:rsidP="00D84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7E"/>
    <w:rsid w:val="000110B5"/>
    <w:rsid w:val="000A3D77"/>
    <w:rsid w:val="000C6C36"/>
    <w:rsid w:val="000D441B"/>
    <w:rsid w:val="00120454"/>
    <w:rsid w:val="001B1E3B"/>
    <w:rsid w:val="001B4193"/>
    <w:rsid w:val="00262D9B"/>
    <w:rsid w:val="00305917"/>
    <w:rsid w:val="00320500"/>
    <w:rsid w:val="00351676"/>
    <w:rsid w:val="00371CA3"/>
    <w:rsid w:val="00372752"/>
    <w:rsid w:val="00401CF6"/>
    <w:rsid w:val="004641DF"/>
    <w:rsid w:val="00467654"/>
    <w:rsid w:val="0047204B"/>
    <w:rsid w:val="00484C75"/>
    <w:rsid w:val="00485C93"/>
    <w:rsid w:val="004926E8"/>
    <w:rsid w:val="004F41B4"/>
    <w:rsid w:val="00505D12"/>
    <w:rsid w:val="00545145"/>
    <w:rsid w:val="005561FA"/>
    <w:rsid w:val="00571EFB"/>
    <w:rsid w:val="005D3AA6"/>
    <w:rsid w:val="005E1A44"/>
    <w:rsid w:val="00614F14"/>
    <w:rsid w:val="00634867"/>
    <w:rsid w:val="006637AF"/>
    <w:rsid w:val="0066386F"/>
    <w:rsid w:val="006A0589"/>
    <w:rsid w:val="006A7B20"/>
    <w:rsid w:val="006F3772"/>
    <w:rsid w:val="007979D6"/>
    <w:rsid w:val="00815D7A"/>
    <w:rsid w:val="008210F3"/>
    <w:rsid w:val="00832119"/>
    <w:rsid w:val="008425B6"/>
    <w:rsid w:val="00886072"/>
    <w:rsid w:val="00894E1B"/>
    <w:rsid w:val="009069A2"/>
    <w:rsid w:val="009649AF"/>
    <w:rsid w:val="009E219C"/>
    <w:rsid w:val="00A717E5"/>
    <w:rsid w:val="00A9358E"/>
    <w:rsid w:val="00AA2C5C"/>
    <w:rsid w:val="00AE7EC1"/>
    <w:rsid w:val="00B036F5"/>
    <w:rsid w:val="00B41DA8"/>
    <w:rsid w:val="00C0347C"/>
    <w:rsid w:val="00C079E2"/>
    <w:rsid w:val="00C34C57"/>
    <w:rsid w:val="00C5694F"/>
    <w:rsid w:val="00C82E81"/>
    <w:rsid w:val="00CB3A99"/>
    <w:rsid w:val="00CF6CDB"/>
    <w:rsid w:val="00D42265"/>
    <w:rsid w:val="00D60A29"/>
    <w:rsid w:val="00D84722"/>
    <w:rsid w:val="00DA19BD"/>
    <w:rsid w:val="00DB318D"/>
    <w:rsid w:val="00E05F76"/>
    <w:rsid w:val="00E22190"/>
    <w:rsid w:val="00E34A00"/>
    <w:rsid w:val="00E66A4C"/>
    <w:rsid w:val="00E76B36"/>
    <w:rsid w:val="00E84151"/>
    <w:rsid w:val="00EA30F3"/>
    <w:rsid w:val="00EE5772"/>
    <w:rsid w:val="00F04C45"/>
    <w:rsid w:val="00F77602"/>
    <w:rsid w:val="00F9517E"/>
    <w:rsid w:val="00FD4267"/>
    <w:rsid w:val="00FF0C0D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4E974"/>
  <w15:chartTrackingRefBased/>
  <w15:docId w15:val="{858C93A3-06C4-422C-AF2A-D4498A76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722"/>
  </w:style>
  <w:style w:type="paragraph" w:styleId="Footer">
    <w:name w:val="footer"/>
    <w:basedOn w:val="Normal"/>
    <w:link w:val="FooterChar"/>
    <w:uiPriority w:val="99"/>
    <w:unhideWhenUsed/>
    <w:rsid w:val="00D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29DE-01AF-450B-9E85-0E36F19C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Glenn</dc:creator>
  <cp:keywords/>
  <dc:description/>
  <cp:lastModifiedBy>Cam Glenn</cp:lastModifiedBy>
  <cp:revision>4</cp:revision>
  <dcterms:created xsi:type="dcterms:W3CDTF">2021-12-14T07:09:00Z</dcterms:created>
  <dcterms:modified xsi:type="dcterms:W3CDTF">2021-12-14T08:50:00Z</dcterms:modified>
</cp:coreProperties>
</file>